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27330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330" w:rsidRPr="00A27330" w:rsidRDefault="00A27330" w:rsidP="00A27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733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330" w:rsidRPr="00A27330" w:rsidRDefault="00A27330" w:rsidP="00A27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7330">
              <w:rPr>
                <w:sz w:val="24"/>
                <w:szCs w:val="24"/>
              </w:rPr>
              <w:t>396211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330" w:rsidRPr="00A27330" w:rsidRDefault="00A27330" w:rsidP="00A27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7330">
              <w:rPr>
                <w:sz w:val="24"/>
                <w:szCs w:val="24"/>
              </w:rPr>
              <w:t>1290772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30" w:rsidRPr="00B725EC" w:rsidRDefault="00A27330" w:rsidP="00A27330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7330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330" w:rsidRPr="00A27330" w:rsidRDefault="00A27330" w:rsidP="00A27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733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330" w:rsidRPr="00A27330" w:rsidRDefault="00A27330" w:rsidP="00A27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7330">
              <w:rPr>
                <w:sz w:val="24"/>
                <w:szCs w:val="24"/>
              </w:rPr>
              <w:t>396212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330" w:rsidRPr="00A27330" w:rsidRDefault="00A27330" w:rsidP="00A27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7330">
              <w:rPr>
                <w:sz w:val="24"/>
                <w:szCs w:val="24"/>
              </w:rPr>
              <w:t>1290776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30" w:rsidRDefault="00A27330" w:rsidP="00A2733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7330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330" w:rsidRPr="00A27330" w:rsidRDefault="00A27330" w:rsidP="00A27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733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330" w:rsidRPr="00A27330" w:rsidRDefault="00A27330" w:rsidP="00A27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7330">
              <w:rPr>
                <w:sz w:val="24"/>
                <w:szCs w:val="24"/>
              </w:rPr>
              <w:t>396205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330" w:rsidRPr="00A27330" w:rsidRDefault="00A27330" w:rsidP="00A27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7330">
              <w:rPr>
                <w:sz w:val="24"/>
                <w:szCs w:val="24"/>
              </w:rPr>
              <w:t>1290779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30" w:rsidRDefault="00A27330" w:rsidP="00A2733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733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330" w:rsidRPr="00A27330" w:rsidRDefault="00A27330" w:rsidP="00A27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733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330" w:rsidRPr="00A27330" w:rsidRDefault="00A27330" w:rsidP="00A27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7330">
              <w:rPr>
                <w:sz w:val="24"/>
                <w:szCs w:val="24"/>
              </w:rPr>
              <w:t>396203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330" w:rsidRPr="00A27330" w:rsidRDefault="00A27330" w:rsidP="00A27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7330">
              <w:rPr>
                <w:sz w:val="24"/>
                <w:szCs w:val="24"/>
              </w:rPr>
              <w:t>1290775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30" w:rsidRDefault="00A27330" w:rsidP="00A2733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7330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330" w:rsidRPr="00A27330" w:rsidRDefault="00A27330" w:rsidP="00A27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733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330" w:rsidRPr="00A27330" w:rsidRDefault="00A27330" w:rsidP="00A27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7330">
              <w:rPr>
                <w:sz w:val="24"/>
                <w:szCs w:val="24"/>
              </w:rPr>
              <w:t>396211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330" w:rsidRPr="00A27330" w:rsidRDefault="00A27330" w:rsidP="00A27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7330">
              <w:rPr>
                <w:sz w:val="24"/>
                <w:szCs w:val="24"/>
              </w:rPr>
              <w:t>1290772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30" w:rsidRDefault="00A27330" w:rsidP="00A2733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2B8" w:rsidRDefault="005E52B8" w:rsidP="006D42AE">
      <w:r>
        <w:separator/>
      </w:r>
    </w:p>
  </w:endnote>
  <w:endnote w:type="continuationSeparator" w:id="1">
    <w:p w:rsidR="005E52B8" w:rsidRDefault="005E52B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2B8" w:rsidRDefault="005E52B8" w:rsidP="006D42AE">
      <w:r>
        <w:separator/>
      </w:r>
    </w:p>
  </w:footnote>
  <w:footnote w:type="continuationSeparator" w:id="1">
    <w:p w:rsidR="005E52B8" w:rsidRDefault="005E52B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D634D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177D6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84F38"/>
    <w:rsid w:val="001B2DEB"/>
    <w:rsid w:val="001B38B4"/>
    <w:rsid w:val="001B3F36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749E7"/>
    <w:rsid w:val="00386EAD"/>
    <w:rsid w:val="00387687"/>
    <w:rsid w:val="00392004"/>
    <w:rsid w:val="00394E0D"/>
    <w:rsid w:val="003B7CEE"/>
    <w:rsid w:val="003D1D08"/>
    <w:rsid w:val="003D6FBC"/>
    <w:rsid w:val="00420608"/>
    <w:rsid w:val="004A2326"/>
    <w:rsid w:val="004B21B4"/>
    <w:rsid w:val="004B383F"/>
    <w:rsid w:val="004E3FC5"/>
    <w:rsid w:val="005214FB"/>
    <w:rsid w:val="00537361"/>
    <w:rsid w:val="00563658"/>
    <w:rsid w:val="00563DE9"/>
    <w:rsid w:val="005650A3"/>
    <w:rsid w:val="00584CE4"/>
    <w:rsid w:val="005E52B8"/>
    <w:rsid w:val="00613877"/>
    <w:rsid w:val="00613E63"/>
    <w:rsid w:val="00614D48"/>
    <w:rsid w:val="006277F2"/>
    <w:rsid w:val="006405DB"/>
    <w:rsid w:val="006651FF"/>
    <w:rsid w:val="006B6C29"/>
    <w:rsid w:val="006D42AE"/>
    <w:rsid w:val="006D767E"/>
    <w:rsid w:val="006E5306"/>
    <w:rsid w:val="006F7648"/>
    <w:rsid w:val="00705407"/>
    <w:rsid w:val="0070658B"/>
    <w:rsid w:val="00710091"/>
    <w:rsid w:val="00741039"/>
    <w:rsid w:val="007A6ACA"/>
    <w:rsid w:val="007C2D65"/>
    <w:rsid w:val="007C4B7D"/>
    <w:rsid w:val="007D00AA"/>
    <w:rsid w:val="007E54AA"/>
    <w:rsid w:val="007F1D77"/>
    <w:rsid w:val="0081181D"/>
    <w:rsid w:val="00820995"/>
    <w:rsid w:val="00855F9A"/>
    <w:rsid w:val="00891564"/>
    <w:rsid w:val="008A361A"/>
    <w:rsid w:val="008C0F0A"/>
    <w:rsid w:val="008C5CEF"/>
    <w:rsid w:val="00942B8F"/>
    <w:rsid w:val="00944851"/>
    <w:rsid w:val="00946198"/>
    <w:rsid w:val="0097312A"/>
    <w:rsid w:val="00997957"/>
    <w:rsid w:val="009B54FF"/>
    <w:rsid w:val="009B7592"/>
    <w:rsid w:val="009D3304"/>
    <w:rsid w:val="009E0BEA"/>
    <w:rsid w:val="009F23A8"/>
    <w:rsid w:val="00A00A36"/>
    <w:rsid w:val="00A1349E"/>
    <w:rsid w:val="00A27330"/>
    <w:rsid w:val="00A52B81"/>
    <w:rsid w:val="00A80B9D"/>
    <w:rsid w:val="00AA1001"/>
    <w:rsid w:val="00AB7E89"/>
    <w:rsid w:val="00AC2A74"/>
    <w:rsid w:val="00B1510E"/>
    <w:rsid w:val="00B25593"/>
    <w:rsid w:val="00B40227"/>
    <w:rsid w:val="00B44737"/>
    <w:rsid w:val="00B62918"/>
    <w:rsid w:val="00B718A0"/>
    <w:rsid w:val="00B725EC"/>
    <w:rsid w:val="00B83942"/>
    <w:rsid w:val="00BB3FA9"/>
    <w:rsid w:val="00C10FEF"/>
    <w:rsid w:val="00C12D1F"/>
    <w:rsid w:val="00C30EEF"/>
    <w:rsid w:val="00C533CF"/>
    <w:rsid w:val="00C71A81"/>
    <w:rsid w:val="00C957C4"/>
    <w:rsid w:val="00C95C95"/>
    <w:rsid w:val="00C95CA8"/>
    <w:rsid w:val="00CA5141"/>
    <w:rsid w:val="00CC03B5"/>
    <w:rsid w:val="00CC1247"/>
    <w:rsid w:val="00CD757C"/>
    <w:rsid w:val="00CF356A"/>
    <w:rsid w:val="00CF5B30"/>
    <w:rsid w:val="00D0596B"/>
    <w:rsid w:val="00D251C0"/>
    <w:rsid w:val="00D36A62"/>
    <w:rsid w:val="00D45827"/>
    <w:rsid w:val="00D634DA"/>
    <w:rsid w:val="00D710B9"/>
    <w:rsid w:val="00D71164"/>
    <w:rsid w:val="00D716BB"/>
    <w:rsid w:val="00D849FC"/>
    <w:rsid w:val="00D87471"/>
    <w:rsid w:val="00D937AD"/>
    <w:rsid w:val="00DB09E9"/>
    <w:rsid w:val="00DC122E"/>
    <w:rsid w:val="00DD5036"/>
    <w:rsid w:val="00DE27C0"/>
    <w:rsid w:val="00DF6C21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969CD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51:00Z</cp:lastPrinted>
  <dcterms:created xsi:type="dcterms:W3CDTF">2023-10-13T07:52:00Z</dcterms:created>
  <dcterms:modified xsi:type="dcterms:W3CDTF">2023-10-13T07:52:00Z</dcterms:modified>
  <dc:language>ru-RU</dc:language>
</cp:coreProperties>
</file>